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间丛语  郭小东谈艺录</w:t>
      </w:r>
    </w:p>
    <w:p>
      <w:r>
        <w:t>作者：郭小东谈&lt;font color=Red&gt;艺&lt;/font&gt;录</w:t>
      </w:r>
    </w:p>
    <w:p>
      <w:r>
        <w:t>出版社：广州:羊城晚报出版社,2017.08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花间丛语  郭小东谈艺录 评论地址：https://www.jiaokey.com/book/detail/1431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